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DB27E0">
        <w:rPr>
          <w:rFonts w:hint="eastAsia"/>
        </w:rPr>
        <w:t>仙台市立病院</w:t>
      </w:r>
      <w:r w:rsidR="00EB0C42">
        <w:rPr>
          <w:rFonts w:hint="eastAsia"/>
        </w:rPr>
        <w:t>術野</w:t>
      </w:r>
      <w:r w:rsidR="004121B6">
        <w:rPr>
          <w:rFonts w:hint="eastAsia"/>
        </w:rPr>
        <w:t>画像管理システム</w:t>
      </w:r>
      <w:r w:rsidR="00DB27E0">
        <w:rPr>
          <w:rFonts w:hint="eastAsia"/>
        </w:rPr>
        <w:t>機器（更新）</w:t>
      </w:r>
      <w:r w:rsidRPr="008F17FB">
        <w:rPr>
          <w:rFonts w:hint="eastAsia"/>
        </w:rPr>
        <w:t>]</w:t>
      </w:r>
    </w:p>
    <w:p w:rsidR="004121B6" w:rsidRDefault="004121B6" w:rsidP="008C73AC">
      <w:pPr>
        <w:spacing w:line="320" w:lineRule="exact"/>
        <w:ind w:leftChars="200" w:left="428" w:rightChars="300" w:right="642"/>
      </w:pP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</w:p>
    <w:p w:rsidR="004121B6" w:rsidRPr="00C64247" w:rsidRDefault="004121B6" w:rsidP="008C73AC">
      <w:pPr>
        <w:spacing w:line="320" w:lineRule="exact"/>
        <w:ind w:leftChars="200" w:left="428" w:rightChars="300" w:right="642"/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4121B6" w:rsidRPr="00DB27E0" w:rsidRDefault="004121B6" w:rsidP="00DB27E0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  <w:r w:rsidR="004121B6">
        <w:rPr>
          <w:rFonts w:hint="eastAsia"/>
        </w:rPr>
        <w:t>（概算）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 xml:space="preserve">注　</w:t>
      </w:r>
      <w:r w:rsidR="004121B6">
        <w:rPr>
          <w:rFonts w:hint="eastAsia"/>
        </w:rPr>
        <w:t>システム構築状況により、</w:t>
      </w:r>
      <w:r w:rsidRPr="00C64247">
        <w:rPr>
          <w:rFonts w:hint="eastAsia"/>
        </w:rPr>
        <w:t>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DB27E0" w:rsidRDefault="00DB27E0" w:rsidP="00C67253">
      <w:pPr>
        <w:tabs>
          <w:tab w:val="left" w:pos="4200"/>
        </w:tabs>
        <w:ind w:leftChars="300" w:left="642" w:rightChars="300" w:right="642"/>
        <w:jc w:val="right"/>
      </w:pPr>
    </w:p>
    <w:p w:rsidR="00C67253" w:rsidRPr="00107F61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印　　</w:t>
      </w:r>
    </w:p>
    <w:p w:rsidR="00C67253" w:rsidRPr="00107F61" w:rsidRDefault="00C67253" w:rsidP="00C67253">
      <w:pPr>
        <w:wordWrap w:val="0"/>
        <w:jc w:val="right"/>
      </w:pPr>
      <w:r w:rsidRPr="00107F61">
        <w:rPr>
          <w:rFonts w:hint="eastAsia"/>
        </w:rPr>
        <w:t xml:space="preserve">　</w:t>
      </w:r>
    </w:p>
    <w:p w:rsidR="00C67253" w:rsidRPr="00107F61" w:rsidRDefault="00C67253" w:rsidP="00C67253"/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sz w:val="28"/>
        </w:rPr>
      </w:pPr>
    </w:p>
    <w:p w:rsidR="00EB0C42" w:rsidRPr="00EB0C42" w:rsidRDefault="00EB0C42" w:rsidP="00EB0C42">
      <w:pPr>
        <w:spacing w:line="320" w:lineRule="exact"/>
        <w:ind w:leftChars="200" w:left="428" w:rightChars="300" w:right="642"/>
      </w:pPr>
      <w:r w:rsidRPr="00EB0C42">
        <w:rPr>
          <w:rFonts w:hint="eastAsia"/>
        </w:rPr>
        <w:t>[仙台市立病院術野画像管理システム機器（更新）]</w:t>
      </w:r>
    </w:p>
    <w:p w:rsidR="00DB27E0" w:rsidRDefault="00EB0C42" w:rsidP="00EB0C42">
      <w:pPr>
        <w:spacing w:line="320" w:lineRule="exact"/>
        <w:ind w:leftChars="200" w:left="428" w:rightChars="300" w:right="642"/>
      </w:pPr>
      <w:r w:rsidRPr="00EB0C42">
        <w:rPr>
          <w:rFonts w:hint="eastAsia"/>
        </w:rPr>
        <w:t xml:space="preserve"> </w:t>
      </w:r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</w:tbl>
    <w:p w:rsidR="00C67253" w:rsidRPr="00107F61" w:rsidRDefault="00C67253" w:rsidP="00A4665C">
      <w:pPr>
        <w:spacing w:line="260" w:lineRule="exact"/>
      </w:pPr>
    </w:p>
    <w:p w:rsidR="00C67253" w:rsidRPr="00107F61" w:rsidRDefault="00C67253" w:rsidP="00C67253">
      <w:pPr>
        <w:pStyle w:val="a8"/>
      </w:pPr>
      <w:r w:rsidRPr="00107F61">
        <w:rPr>
          <w:rFonts w:hint="eastAsia"/>
        </w:rPr>
        <w:t xml:space="preserve">※　</w:t>
      </w:r>
      <w:r w:rsidR="004121B6">
        <w:rPr>
          <w:rFonts w:hint="eastAsia"/>
        </w:rPr>
        <w:t>当社調達予定の機器について、</w:t>
      </w:r>
      <w:r w:rsidR="004E46D1">
        <w:rPr>
          <w:rFonts w:hint="eastAsia"/>
        </w:rPr>
        <w:t>「</w:t>
      </w:r>
      <w:r w:rsidRPr="00107F61">
        <w:rPr>
          <w:rFonts w:hint="eastAsia"/>
        </w:rPr>
        <w:t>（</w:t>
      </w:r>
      <w:r w:rsidR="004E46D1">
        <w:rPr>
          <w:rFonts w:hint="eastAsia"/>
        </w:rPr>
        <w:t>仕様書別紙</w:t>
      </w:r>
      <w:r w:rsidRPr="00107F61">
        <w:rPr>
          <w:rFonts w:hint="eastAsia"/>
        </w:rPr>
        <w:t>）</w:t>
      </w:r>
      <w:r w:rsidR="004E46D1">
        <w:rPr>
          <w:rFonts w:hint="eastAsia"/>
        </w:rPr>
        <w:t>技術的要件」に記載された調達</w:t>
      </w:r>
      <w:r w:rsidRPr="00107F61">
        <w:rPr>
          <w:rFonts w:hint="eastAsia"/>
        </w:rPr>
        <w:t>物品</w:t>
      </w:r>
      <w:r w:rsidR="004E46D1">
        <w:rPr>
          <w:rFonts w:hint="eastAsia"/>
        </w:rPr>
        <w:t>が</w:t>
      </w:r>
      <w:r w:rsidRPr="00107F61">
        <w:rPr>
          <w:rFonts w:hint="eastAsia"/>
        </w:rPr>
        <w:t>備えるべき技術的要件を満たしていますので、上記のとおり同等品の認定を申請いたします。</w:t>
      </w:r>
      <w:r w:rsidR="004E46D1">
        <w:rPr>
          <w:rFonts w:hint="eastAsia"/>
        </w:rPr>
        <w:t>なお、技術的要件の記載についての当社からの提案は、</w:t>
      </w:r>
      <w:r w:rsidR="00973BC6">
        <w:rPr>
          <w:rFonts w:hint="eastAsia"/>
        </w:rPr>
        <w:t>別紙様式３－１のとおりです。</w:t>
      </w:r>
    </w:p>
    <w:p w:rsidR="00C67253" w:rsidRPr="004E46D1" w:rsidRDefault="00C67253" w:rsidP="00C67253"/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C67253"/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C67253" w:rsidRPr="00107F61" w:rsidRDefault="00C67253" w:rsidP="00C67253">
      <w:pPr>
        <w:ind w:firstLineChars="200" w:firstLine="428"/>
      </w:pPr>
      <w:r w:rsidRPr="00107F61">
        <w:rPr>
          <w:rFonts w:hint="eastAsia"/>
        </w:rPr>
        <w:t>※　上記の申請品を同等品として承認いたします。</w:t>
      </w:r>
    </w:p>
    <w:p w:rsidR="00C67253" w:rsidRPr="00107F61" w:rsidRDefault="00C67253" w:rsidP="00C67253">
      <w:pPr>
        <w:ind w:firstLineChars="100" w:firstLine="214"/>
      </w:pP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DB27E0" w:rsidRDefault="00C67253" w:rsidP="00C67253">
      <w:pPr>
        <w:ind w:firstLineChars="100" w:firstLine="214"/>
      </w:pPr>
    </w:p>
    <w:p w:rsidR="003A62A7" w:rsidRPr="00107F61" w:rsidRDefault="003A62A7" w:rsidP="00C67253">
      <w:pPr>
        <w:ind w:firstLineChars="100" w:firstLine="214"/>
      </w:pPr>
    </w:p>
    <w:p w:rsidR="008215F6" w:rsidRPr="00107F61" w:rsidRDefault="008215F6" w:rsidP="008215F6">
      <w:pPr>
        <w:ind w:firstLineChars="300" w:firstLine="642"/>
        <w:rPr>
          <w:rFonts w:hAnsi="ＭＳ 明朝" w:cs="ＭＳ Ｐゴシック"/>
          <w:szCs w:val="21"/>
        </w:rPr>
      </w:pPr>
      <w:r w:rsidRPr="00107F61">
        <w:rPr>
          <w:rFonts w:hint="eastAsia"/>
          <w:u w:val="single"/>
        </w:rPr>
        <w:t>仙台市立病院</w:t>
      </w:r>
      <w:r w:rsidR="00DB27E0">
        <w:rPr>
          <w:rFonts w:hint="eastAsia"/>
          <w:u w:val="single"/>
        </w:rPr>
        <w:t xml:space="preserve">　　　</w:t>
      </w:r>
      <w:r w:rsidR="00EC1939" w:rsidRPr="00107F61">
        <w:rPr>
          <w:rFonts w:hint="eastAsia"/>
          <w:u w:val="single"/>
        </w:rPr>
        <w:t xml:space="preserve">　</w:t>
      </w:r>
      <w:r w:rsidRPr="00107F61">
        <w:rPr>
          <w:rFonts w:hint="eastAsia"/>
          <w:u w:val="single"/>
        </w:rPr>
        <w:t xml:space="preserve">　　　　</w:t>
      </w:r>
      <w:r w:rsidR="008022C6">
        <w:rPr>
          <w:rFonts w:hint="eastAsia"/>
          <w:u w:val="single"/>
        </w:rPr>
        <w:t xml:space="preserve">　　</w:t>
      </w:r>
      <w:r w:rsidRPr="00107F61">
        <w:rPr>
          <w:rFonts w:hint="eastAsia"/>
          <w:u w:val="single"/>
        </w:rPr>
        <w:t xml:space="preserve">　</w:t>
      </w:r>
      <w:r w:rsidR="00655F82">
        <w:rPr>
          <w:rFonts w:hint="eastAsia"/>
          <w:u w:val="single"/>
        </w:rPr>
        <w:t xml:space="preserve">　　　</w:t>
      </w:r>
      <w:r w:rsidRPr="00107F61">
        <w:rPr>
          <w:rFonts w:hint="eastAsia"/>
          <w:u w:val="single"/>
        </w:rPr>
        <w:t xml:space="preserve">　　　　　　　　　　　　　　　　</w:t>
      </w:r>
      <w:r w:rsidR="00655F82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>印</w:t>
      </w:r>
    </w:p>
    <w:p w:rsidR="00C67253" w:rsidRPr="00107F61" w:rsidRDefault="00C67253" w:rsidP="008C73AC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  <w:r w:rsidRPr="00107F61">
        <w:rPr>
          <w:rFonts w:hAnsi="ＭＳ 明朝" w:cs="ＭＳ Ｐゴシック"/>
          <w:bCs/>
          <w:szCs w:val="21"/>
        </w:rPr>
        <w:br w:type="page"/>
      </w:r>
    </w:p>
    <w:p w:rsidR="007303C6" w:rsidRDefault="007863F1" w:rsidP="007863F1">
      <w:pPr>
        <w:wordWrap w:val="0"/>
        <w:jc w:val="right"/>
      </w:pPr>
      <w:r w:rsidRPr="00107F61">
        <w:rPr>
          <w:rFonts w:hint="eastAsia"/>
        </w:rPr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7303C6">
        <w:rPr>
          <w:rFonts w:hint="eastAsia"/>
        </w:rPr>
        <w:t>仙台市立病院</w:t>
      </w:r>
      <w:r w:rsidR="00EB0C42">
        <w:rPr>
          <w:rFonts w:hint="eastAsia"/>
        </w:rPr>
        <w:t>術野</w:t>
      </w:r>
      <w:r w:rsidR="004121B6">
        <w:rPr>
          <w:rFonts w:hint="eastAsia"/>
        </w:rPr>
        <w:t>画像管理システム</w:t>
      </w:r>
      <w:r w:rsidR="007303C6">
        <w:rPr>
          <w:rFonts w:hint="eastAsia"/>
        </w:rPr>
        <w:t>機器（更新）</w:t>
      </w:r>
      <w:r w:rsidR="007863F1" w:rsidRPr="00107F61">
        <w:rPr>
          <w:rFonts w:hint="eastAsia"/>
        </w:rPr>
        <w:t>」に関する提案について</w:t>
      </w:r>
    </w:p>
    <w:p w:rsidR="007863F1" w:rsidRPr="007303C6" w:rsidRDefault="007863F1" w:rsidP="007863F1"/>
    <w:p w:rsidR="007863F1" w:rsidRPr="00107F61" w:rsidRDefault="007863F1" w:rsidP="007863F1"/>
    <w:p w:rsidR="007863F1" w:rsidRPr="004355B3" w:rsidRDefault="007863F1" w:rsidP="007863F1"/>
    <w:p w:rsidR="007863F1" w:rsidRPr="00107F61" w:rsidRDefault="007863F1" w:rsidP="007863F1"/>
    <w:p w:rsidR="00523FE7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</w:t>
      </w:r>
      <w:r w:rsidR="004E46D1">
        <w:rPr>
          <w:rFonts w:hint="eastAsia"/>
        </w:rPr>
        <w:t>ついて</w:t>
      </w:r>
      <w:r w:rsidR="00523FE7">
        <w:rPr>
          <w:rFonts w:hint="eastAsia"/>
        </w:rPr>
        <w:t>、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</w:t>
      </w:r>
      <w:r w:rsidR="00523FE7">
        <w:rPr>
          <w:rFonts w:hint="eastAsia"/>
        </w:rPr>
        <w:t>からの</w:t>
      </w:r>
      <w:r w:rsidRPr="00107F61">
        <w:rPr>
          <w:rFonts w:hint="eastAsia"/>
        </w:rPr>
        <w:t>提案は</w:t>
      </w:r>
      <w:r w:rsidR="004E46D1">
        <w:rPr>
          <w:rFonts w:hint="eastAsia"/>
        </w:rPr>
        <w:t>下記のとおりです。</w:t>
      </w:r>
    </w:p>
    <w:p w:rsidR="004E46D1" w:rsidRDefault="004E46D1" w:rsidP="007303C6">
      <w:pPr>
        <w:ind w:firstLineChars="400" w:firstLine="856"/>
      </w:pPr>
    </w:p>
    <w:p w:rsidR="00523FE7" w:rsidRDefault="00523FE7" w:rsidP="007303C6">
      <w:pPr>
        <w:ind w:firstLineChars="400" w:firstLine="856"/>
      </w:pPr>
    </w:p>
    <w:p w:rsidR="004E46D1" w:rsidRDefault="004E46D1" w:rsidP="004E46D1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</w:t>
      </w:r>
      <w:r>
        <w:rPr>
          <w:rFonts w:hint="eastAsia"/>
        </w:rPr>
        <w:t>に</w:t>
      </w:r>
      <w:r w:rsidRPr="004E46D1">
        <w:rPr>
          <w:rFonts w:hint="eastAsia"/>
        </w:rPr>
        <w:t>記載</w:t>
      </w:r>
      <w:r>
        <w:rPr>
          <w:rFonts w:hint="eastAsia"/>
        </w:rPr>
        <w:t>された</w:t>
      </w:r>
      <w:r w:rsidRPr="004E46D1">
        <w:rPr>
          <w:rFonts w:hint="eastAsia"/>
        </w:rPr>
        <w:t>要件</w:t>
      </w:r>
      <w:r>
        <w:rPr>
          <w:rFonts w:hint="eastAsia"/>
        </w:rPr>
        <w:t>について、全て記載どおり</w:t>
      </w:r>
    </w:p>
    <w:p w:rsidR="004E46D1" w:rsidRDefault="004E46D1" w:rsidP="004E46D1">
      <w:pPr>
        <w:pStyle w:val="af2"/>
        <w:ind w:leftChars="0" w:left="1644"/>
      </w:pPr>
      <w:r w:rsidRPr="004E46D1">
        <w:rPr>
          <w:rFonts w:hint="eastAsia"/>
        </w:rPr>
        <w:t>満たしますので、</w:t>
      </w:r>
      <w:r>
        <w:rPr>
          <w:rFonts w:hint="eastAsia"/>
        </w:rPr>
        <w:t>提案や意見は</w:t>
      </w:r>
      <w:r w:rsidR="00523FE7">
        <w:rPr>
          <w:rFonts w:hint="eastAsia"/>
        </w:rPr>
        <w:t>特にありません。</w:t>
      </w:r>
    </w:p>
    <w:p w:rsidR="004121B6" w:rsidRDefault="004121B6" w:rsidP="004E46D1">
      <w:pPr>
        <w:pStyle w:val="af2"/>
        <w:ind w:leftChars="0" w:left="1644"/>
      </w:pPr>
      <w:r>
        <w:rPr>
          <w:rFonts w:hAnsi="ＭＳ 明朝" w:cs="ＭＳ 明朝" w:hint="eastAsia"/>
        </w:rPr>
        <w:t>※別紙様式３－２の提出不要</w:t>
      </w:r>
    </w:p>
    <w:p w:rsidR="00523FE7" w:rsidRPr="004E46D1" w:rsidRDefault="00523FE7" w:rsidP="00523FE7">
      <w:pPr>
        <w:ind w:firstLineChars="600" w:firstLine="1284"/>
      </w:pPr>
    </w:p>
    <w:p w:rsidR="0059563B" w:rsidRDefault="004E46D1" w:rsidP="00D73D72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に記載された要件について、</w:t>
      </w:r>
      <w:r>
        <w:rPr>
          <w:rFonts w:hint="eastAsia"/>
        </w:rPr>
        <w:t>一部、記載</w:t>
      </w:r>
      <w:r w:rsidR="004121B6">
        <w:rPr>
          <w:rFonts w:hint="eastAsia"/>
        </w:rPr>
        <w:t>要件を</w:t>
      </w:r>
    </w:p>
    <w:p w:rsidR="0059563B" w:rsidRDefault="0059563B" w:rsidP="004E46D1">
      <w:pPr>
        <w:pStyle w:val="af2"/>
        <w:ind w:leftChars="0" w:left="1644"/>
      </w:pPr>
      <w:r>
        <w:rPr>
          <w:rFonts w:hint="eastAsia"/>
        </w:rPr>
        <w:t>満たさない項目</w:t>
      </w:r>
      <w:r w:rsidR="004E46D1">
        <w:rPr>
          <w:rFonts w:hint="eastAsia"/>
        </w:rPr>
        <w:t>があります</w:t>
      </w:r>
      <w:r w:rsidR="004121B6">
        <w:rPr>
          <w:rFonts w:hint="eastAsia"/>
        </w:rPr>
        <w:t>。</w:t>
      </w:r>
      <w:r w:rsidR="007863F1" w:rsidRPr="00107F61">
        <w:rPr>
          <w:rFonts w:hint="eastAsia"/>
        </w:rPr>
        <w:t>別紙のとおり</w:t>
      </w:r>
      <w:r w:rsidR="004E46D1">
        <w:rPr>
          <w:rFonts w:hint="eastAsia"/>
        </w:rPr>
        <w:t>提案</w:t>
      </w:r>
      <w:r w:rsidR="004121B6">
        <w:rPr>
          <w:rFonts w:hint="eastAsia"/>
        </w:rPr>
        <w:t>または記載修正についての意見</w:t>
      </w:r>
    </w:p>
    <w:p w:rsidR="007863F1" w:rsidRPr="00107F61" w:rsidRDefault="004121B6" w:rsidP="004E46D1">
      <w:pPr>
        <w:pStyle w:val="af2"/>
        <w:ind w:leftChars="0" w:left="1644"/>
      </w:pPr>
      <w:r>
        <w:rPr>
          <w:rFonts w:hint="eastAsia"/>
        </w:rPr>
        <w:t>を</w:t>
      </w:r>
      <w:r w:rsidR="0059563B">
        <w:rPr>
          <w:rFonts w:hint="eastAsia"/>
        </w:rPr>
        <w:t>申し出</w:t>
      </w:r>
      <w:r w:rsidR="004E46D1">
        <w:rPr>
          <w:rFonts w:hint="eastAsia"/>
        </w:rPr>
        <w:t>ま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>
        <w:rPr>
          <w:rFonts w:hint="eastAsia"/>
        </w:rPr>
        <w:t>仙台市立病院</w:t>
      </w:r>
      <w:r w:rsidR="00EB0C42">
        <w:rPr>
          <w:rFonts w:hint="eastAsia"/>
        </w:rPr>
        <w:t>術野</w:t>
      </w:r>
      <w:r w:rsidR="004121B6">
        <w:rPr>
          <w:rFonts w:hint="eastAsia"/>
        </w:rPr>
        <w:t>画像管</w:t>
      </w:r>
      <w:bookmarkStart w:id="0" w:name="_GoBack"/>
      <w:bookmarkEnd w:id="0"/>
      <w:r w:rsidR="004121B6">
        <w:rPr>
          <w:rFonts w:hint="eastAsia"/>
        </w:rPr>
        <w:t>理システム</w:t>
      </w:r>
      <w:r>
        <w:rPr>
          <w:rFonts w:hint="eastAsia"/>
        </w:rPr>
        <w:t>機器（更新）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8C73AC" w:rsidRPr="00B2615E" w:rsidTr="008C73AC">
        <w:tc>
          <w:tcPr>
            <w:tcW w:w="1275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303C6">
      <w:pPr>
        <w:wordWrap w:val="0"/>
        <w:ind w:right="1070"/>
        <w:rPr>
          <w:highlight w:val="yellow"/>
        </w:rPr>
      </w:pPr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283B82"/>
    <w:multiLevelType w:val="hybridMultilevel"/>
    <w:tmpl w:val="7D94FCA0"/>
    <w:lvl w:ilvl="0" w:tplc="69A8C1C6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12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1B6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46D1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3FE7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563B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3BC6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0C4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47E718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670A-A35F-43A8-87DE-2202901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9</Words>
  <Characters>56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05T05:23:00Z</dcterms:created>
  <dcterms:modified xsi:type="dcterms:W3CDTF">2021-11-03T07:23:00Z</dcterms:modified>
</cp:coreProperties>
</file>